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5E5244D" w:rsidR="00AD4FD2" w:rsidRPr="00A42D69" w:rsidRDefault="00F7382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57A2AB" w:rsidR="00AD4FD2" w:rsidRPr="00A42D69" w:rsidRDefault="00D10BC5" w:rsidP="00AD4FD2">
            <w:pPr>
              <w:spacing w:before="120" w:after="120"/>
              <w:jc w:val="both"/>
            </w:pPr>
            <w:r>
              <w:rPr>
                <w:i/>
              </w:rPr>
              <w:t>Ipeľská Kotlina -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0E3CB95" w:rsidR="00AD4FD2" w:rsidRPr="00A42D69" w:rsidRDefault="00F7382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4"/>
        <w:gridCol w:w="1717"/>
        <w:gridCol w:w="4712"/>
        <w:gridCol w:w="1177"/>
        <w:gridCol w:w="1431"/>
        <w:gridCol w:w="5807"/>
      </w:tblGrid>
      <w:tr w:rsidR="009459EB" w:rsidRPr="00334C9E" w14:paraId="32616ACD" w14:textId="77777777" w:rsidTr="00C96A5D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51DE1" w:rsidRPr="00334C9E" w14:paraId="69FCBAB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F969" w14:textId="03C112E1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01FF" w14:textId="52495A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3591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C9DD643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E31B955" w14:textId="77777777" w:rsidR="00751DE1" w:rsidRPr="00D31CB2" w:rsidRDefault="00751DE1" w:rsidP="001D19CE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004E46BE" w14:textId="349FC86C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95DA" w14:textId="70D8A93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A31" w14:textId="42E02527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489" w14:textId="2BFE2D5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51DE1" w:rsidRPr="00334C9E" w14:paraId="328D2CA8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8A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C49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2C2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814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BAC" w14:textId="511E838D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840" w14:textId="1AA9985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51DE1" w:rsidRPr="00334C9E" w14:paraId="746D01C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7CAE" w14:textId="4E52873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D409" w14:textId="0E6EFBD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3948" w14:textId="52C05FF7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5B19" w14:textId="392E600C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CB0" w14:textId="4327739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08" w14:textId="5B8B4445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51DE1" w:rsidRPr="00334C9E" w14:paraId="0C00FEA2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50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1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21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59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BC3" w14:textId="08C6FD09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7C1" w14:textId="54E6004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51DE1" w:rsidRPr="00334C9E" w14:paraId="421FB5FD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615D" w14:textId="6C84E2A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1D68" w14:textId="40F932B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D28E" w14:textId="1587F813" w:rsidR="00751DE1" w:rsidRPr="00334C9E" w:rsidRDefault="00751DE1" w:rsidP="001D19CE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7F22" w14:textId="59A3951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467" w14:textId="739B00D8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772" w14:textId="1C7C63D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51DE1" w:rsidRPr="00334C9E" w14:paraId="15D6512C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35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50E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26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241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14D" w14:textId="6B0F153B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113" w14:textId="3CAE686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51DE1" w:rsidRPr="00334C9E" w14:paraId="21EFE758" w14:textId="77777777" w:rsidTr="001D19CE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7EE0" w14:textId="7B46FA73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51A8" w14:textId="1C44A01C" w:rsidR="00751DE1" w:rsidRPr="00334C9E" w:rsidRDefault="00751DE1" w:rsidP="00AF7362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584A7" w14:textId="0FBF1649" w:rsidR="00751DE1" w:rsidRPr="00334C9E" w:rsidRDefault="00751DE1" w:rsidP="001D19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E6B8" w14:textId="4FE55DF0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19F" w14:textId="6245B47C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41E" w14:textId="2729EA3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51DE1" w:rsidRPr="00334C9E" w14:paraId="19BC34B7" w14:textId="77777777" w:rsidTr="001D19CE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B10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DC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437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6E9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5D3" w14:textId="34445C1A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694" w14:textId="3D8E21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51DE1" w:rsidRPr="00334C9E" w14:paraId="674F066A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8344" w14:textId="12BAFD8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E65D6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8020" w14:textId="2A9E04C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CD9" w14:textId="0B2B32F9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186C7" w14:textId="134F2FA9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0E1" w14:textId="4C8D9403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79A" w14:textId="6E740DEE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751DE1" w:rsidRPr="00334C9E" w14:paraId="447710E0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CE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D7C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DA9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E6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F60" w14:textId="7547514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410" w14:textId="4C070244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751DE1" w:rsidRPr="00334C9E" w14:paraId="38C6491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51DE1" w:rsidRPr="00334C9E" w:rsidRDefault="00751DE1" w:rsidP="00751DE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51DE1" w:rsidRPr="00334C9E" w:rsidRDefault="00751DE1" w:rsidP="00751DE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96A5D" w:rsidRPr="00334C9E" w14:paraId="7A8CB3AD" w14:textId="77777777" w:rsidTr="001D19CE">
        <w:trPr>
          <w:trHeight w:val="88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7D032C8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939129A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FA8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6E1955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2ACDE5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2029B93D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7BB413FA" w:rsidR="00C96A5D" w:rsidRPr="00334C9E" w:rsidRDefault="00C96A5D" w:rsidP="001D19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či </w:t>
            </w:r>
            <w:r w:rsidRPr="00AF73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 napĺňajú povinné merateľné ukazovatele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6F4E36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7185924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3587226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C96A5D" w:rsidRPr="00334C9E" w14:paraId="0FCF77B2" w14:textId="77777777" w:rsidTr="00C96A5D">
        <w:trPr>
          <w:trHeight w:val="97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6DAA6EF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96618BC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C96A5D" w:rsidRPr="00334C9E" w14:paraId="6823F14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96A5D" w:rsidRPr="00334C9E" w:rsidRDefault="00C96A5D" w:rsidP="001D19CE">
            <w:pPr>
              <w:keepNext/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96A5D" w:rsidRPr="00334C9E" w:rsidRDefault="00C96A5D" w:rsidP="001D19CE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96A5D" w:rsidRPr="00334C9E" w14:paraId="236D78E4" w14:textId="77777777" w:rsidTr="00C96A5D">
        <w:trPr>
          <w:trHeight w:val="8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6031AC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0270F2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CFA808" w:rsidR="00C96A5D" w:rsidRPr="00334C9E" w:rsidRDefault="00C96A5D" w:rsidP="001D19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4259570" w:rsidR="00C96A5D" w:rsidRPr="00334C9E" w:rsidRDefault="00C96A5D" w:rsidP="00C96A5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0E2C82C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261BB2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96A5D" w:rsidRPr="00334C9E" w14:paraId="1CE0D30F" w14:textId="77777777" w:rsidTr="00C96A5D">
        <w:trPr>
          <w:trHeight w:val="5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01621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C1CF1D0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96A5D" w:rsidRPr="00334C9E" w14:paraId="17ED5E9E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96A5D" w:rsidRPr="00334C9E" w14:paraId="1C0DF0AF" w14:textId="77777777" w:rsidTr="00C96A5D">
        <w:trPr>
          <w:trHeight w:val="86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356A8" w14:textId="7F2E3879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5B45" w14:textId="2B3983C0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381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F48DF1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45F62A3F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0FBF889C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41E8745B" w14:textId="77777777" w:rsidR="00C96A5D" w:rsidRPr="001C1F7E" w:rsidRDefault="00C96A5D" w:rsidP="00C96A5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E4A6A04" w14:textId="0DC49CEE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F059" w14:textId="4AC51015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874" w14:textId="0506C342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6FA" w14:textId="6F7D7558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96A5D" w:rsidRPr="00334C9E" w14:paraId="15A6112B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4F7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97A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DAD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65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DA1" w14:textId="3B0B9DEA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8E9" w14:textId="47B5F80B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96A5D" w:rsidRPr="00334C9E" w14:paraId="21B0E1F9" w14:textId="77777777" w:rsidTr="001D19CE">
        <w:trPr>
          <w:trHeight w:val="139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0250" w14:textId="26C9E6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8B35" w14:textId="2A9B2C96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49AA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BB8CA10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2C9058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678496C" w14:textId="556E1C89" w:rsidR="00C96A5D" w:rsidRPr="00334C9E" w:rsidRDefault="00C96A5D" w:rsidP="001D19CE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6D8E" w14:textId="431F7D06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8B4" w14:textId="2A0C22CD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C3F" w14:textId="2E9FE139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96A5D" w:rsidRPr="00334C9E" w14:paraId="34CA2031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71E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142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862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E3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62E" w14:textId="46901DE0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E63" w14:textId="21D6EFDF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D00DB" w:rsidRPr="00334C9E" w14:paraId="5CB341F6" w14:textId="77777777" w:rsidTr="001D19CE">
        <w:trPr>
          <w:trHeight w:val="56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3281" w14:textId="27CBF625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9EF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414518E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EC3602" w14:textId="1A896B70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B59AB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3DBAE83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DC2DD09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E0DEF1" w14:textId="47A68F71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92D4" w14:textId="5BD9AE7A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93C" w14:textId="490762A6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1CF" w14:textId="3B605C76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D00DB" w:rsidRPr="00334C9E" w14:paraId="42B71BA8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D2DD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347D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ED6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CFE6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153" w14:textId="7AC7F2C1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0DAA" w14:textId="63B8D8C9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D00DB" w:rsidRPr="00334C9E" w14:paraId="5B6E3559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E5948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DCC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7111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5F4F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424" w14:textId="45618ED4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5C5" w14:textId="4AB145DD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D00DB" w:rsidRPr="00334C9E" w14:paraId="17D9DA1C" w14:textId="77777777" w:rsidTr="001D19CE">
        <w:trPr>
          <w:trHeight w:val="44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3133" w14:textId="69824C6C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14DA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0285DF4" w14:textId="18B9B21C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1DBF" w14:textId="43AB8E6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2CDD" w14:textId="5FB39B91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329" w14:textId="0863E338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A33" w14:textId="7B109124" w:rsidR="005D00DB" w:rsidRPr="00334C9E" w:rsidRDefault="005D00DB" w:rsidP="005D00D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D00DB" w:rsidRPr="00334C9E" w14:paraId="4AD64043" w14:textId="77777777" w:rsidTr="001D19CE">
        <w:trPr>
          <w:trHeight w:val="14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B0E6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3661" w14:textId="77777777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0460" w14:textId="7777777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A840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CC5" w14:textId="459CFBF4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9EB" w14:textId="3DF1B1D6" w:rsidR="005D00DB" w:rsidRPr="005D00DB" w:rsidRDefault="005D00DB" w:rsidP="005D00D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00DB">
              <w:rPr>
                <w:rFonts w:ascii="Arial" w:hAnsi="Arial" w:cs="Arial"/>
                <w:sz w:val="18"/>
                <w:szCs w:val="18"/>
              </w:rPr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8C4DE5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5FD0F2C" w:rsidR="009459EB" w:rsidRPr="00334C9E" w:rsidRDefault="001B57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553C62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3BBCF81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7143BB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77857D25" w14:textId="77777777" w:rsidTr="008C4DE5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C3E86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AD0" w14:textId="49044814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91F" w14:textId="163409C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91E" w14:textId="6567BEA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B4F" w14:textId="58090E3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517C2A09" w14:textId="77777777" w:rsidTr="008C4DE5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E0D33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0ED" w14:textId="09A1582D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52A" w14:textId="67C876A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9D8" w14:textId="3445DED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849" w14:textId="778379D9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D67EF" w:rsidRPr="00334C9E" w14:paraId="481DAEB8" w14:textId="77777777" w:rsidTr="008C4DE5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4C40A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6A7" w14:textId="607008A8" w:rsidR="001D67EF" w:rsidRPr="008C4DE5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865" w14:textId="3FA543C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1D3" w14:textId="4224F4F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4AA" w14:textId="1ED5936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45C3452E" w14:textId="77777777" w:rsidTr="008C4DE5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DB160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F5F" w14:textId="15DF391A" w:rsidR="001D67EF" w:rsidRPr="00D31CB2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500" w14:textId="1900DDF7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A5" w14:textId="54C4431A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830" w14:textId="084F262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D67EF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D67EF" w:rsidRPr="00334C9E" w:rsidRDefault="001D67EF" w:rsidP="001D67E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D7794F4" w:rsidR="001D67EF" w:rsidRPr="00334C9E" w:rsidRDefault="007016BA" w:rsidP="001D67E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DC235D2" w:rsidR="001D67EF" w:rsidRPr="00334C9E" w:rsidRDefault="007016BA" w:rsidP="001D67E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445BF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26FF8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A998FF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033D41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F5B368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FA8D64C" w:rsidR="007445BF" w:rsidRPr="00334C9E" w:rsidRDefault="007445BF" w:rsidP="007445BF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FFE5B2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445BF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557E1AD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D29719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9F694B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3B38CB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45BF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2D453C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E42492E" w:rsidR="007445BF" w:rsidRPr="008C4DE5" w:rsidRDefault="007445BF" w:rsidP="007445B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C4DE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7445BF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44EA15C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83B60D6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8FEB75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ECCC7B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2FF7DBF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52480F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4748B6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615ACA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2BD7302" w:rsidR="007445BF" w:rsidRPr="007445BF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B211B4F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1E10DA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1D6914B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7445BF" w:rsidRPr="00334C9E" w14:paraId="23DFD23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3BF" w14:textId="77777777" w:rsidR="007445BF" w:rsidRPr="00334C9E" w:rsidRDefault="007445BF" w:rsidP="00744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E1A" w14:textId="0528B898" w:rsidR="007445BF" w:rsidRPr="00383901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944" w14:textId="1C3C19D5" w:rsidR="007445BF" w:rsidRPr="00D31CB2" w:rsidRDefault="007445BF" w:rsidP="007445B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38F" w14:textId="48B7CC5B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516" w14:textId="4E279FF1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5BED3C09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12FB511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9042E9" w:rsidRPr="00334C9E" w14:paraId="07EBAFA8" w14:textId="77777777" w:rsidTr="008219AC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27E" w14:textId="684C397D" w:rsidR="009042E9" w:rsidRDefault="009042E9" w:rsidP="009042E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spolu                                                                                                                                                                                                                                                                  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751996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minimálne </w:t>
      </w:r>
      <w:r w:rsidR="008C4DE5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1475B76" w:rsidR="00607288" w:rsidRPr="00A42D69" w:rsidRDefault="00F7382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67A27C9" w:rsidR="00607288" w:rsidRPr="00A42D69" w:rsidRDefault="00D10BC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1D2553" w:rsidR="00607288" w:rsidRPr="00A42D69" w:rsidRDefault="00F7382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1D19C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447DE69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4237" w:type="pct"/>
        <w:tblInd w:w="1413" w:type="dxa"/>
        <w:tblLook w:val="04A0" w:firstRow="1" w:lastRow="0" w:firstColumn="1" w:lastColumn="0" w:noHBand="0" w:noVBand="1"/>
      </w:tblPr>
      <w:tblGrid>
        <w:gridCol w:w="2316"/>
        <w:gridCol w:w="3943"/>
        <w:gridCol w:w="3521"/>
        <w:gridCol w:w="3260"/>
      </w:tblGrid>
      <w:tr w:rsidR="00D12EE1" w:rsidRPr="007D268A" w14:paraId="57E7098E" w14:textId="77777777" w:rsidTr="00D12EE1">
        <w:tc>
          <w:tcPr>
            <w:tcW w:w="888" w:type="pct"/>
            <w:shd w:val="clear" w:color="auto" w:fill="5B9BD5" w:themeFill="accent1"/>
          </w:tcPr>
          <w:p w14:paraId="57AEE63E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512" w:type="pct"/>
            <w:shd w:val="clear" w:color="auto" w:fill="5B9BD5" w:themeFill="accent1"/>
          </w:tcPr>
          <w:p w14:paraId="6BC3B61B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1350" w:type="pct"/>
            <w:shd w:val="clear" w:color="auto" w:fill="5B9BD5" w:themeFill="accent1"/>
          </w:tcPr>
          <w:p w14:paraId="4E2E24F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5B4DEF6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D12EE1" w:rsidRPr="007D268A" w14:paraId="5A164ACE" w14:textId="77777777" w:rsidTr="00D12EE1">
        <w:tc>
          <w:tcPr>
            <w:tcW w:w="888" w:type="pct"/>
            <w:vAlign w:val="center"/>
          </w:tcPr>
          <w:p w14:paraId="55666813" w14:textId="77777777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.Komunitné sociálne služby</w:t>
            </w:r>
          </w:p>
        </w:tc>
        <w:tc>
          <w:tcPr>
            <w:tcW w:w="1512" w:type="pct"/>
            <w:vAlign w:val="center"/>
          </w:tcPr>
          <w:p w14:paraId="54B3726C" w14:textId="77777777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04 Zvýšená kapacita podporených zariadení sociálnych služieb.</w:t>
            </w:r>
          </w:p>
        </w:tc>
        <w:tc>
          <w:tcPr>
            <w:tcW w:w="1350" w:type="pct"/>
            <w:vAlign w:val="center"/>
          </w:tcPr>
          <w:p w14:paraId="03398B0E" w14:textId="77777777" w:rsidR="00D12EE1" w:rsidRPr="007D268A" w:rsidRDefault="00D12EE1" w:rsidP="00AC5572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Miesto v sociálnych službách</w:t>
            </w:r>
          </w:p>
        </w:tc>
        <w:tc>
          <w:tcPr>
            <w:tcW w:w="1250" w:type="pct"/>
            <w:vAlign w:val="center"/>
          </w:tcPr>
          <w:p w14:paraId="51984830" w14:textId="35EBC873" w:rsidR="00D12EE1" w:rsidRPr="007D268A" w:rsidRDefault="00D12EE1" w:rsidP="008C5CDB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 xml:space="preserve">výška príspevku v EUR na hlavnú aktivitu projektu / </w:t>
            </w:r>
            <w:r w:rsidR="008C5CDB">
              <w:rPr>
                <w:sz w:val="20"/>
                <w:szCs w:val="20"/>
              </w:rPr>
              <w:t>počet m</w:t>
            </w:r>
            <w:r w:rsidRPr="007D268A">
              <w:rPr>
                <w:sz w:val="20"/>
                <w:szCs w:val="20"/>
              </w:rPr>
              <w:t>iest v</w:t>
            </w:r>
            <w:r w:rsidR="008C5CDB">
              <w:rPr>
                <w:sz w:val="20"/>
                <w:szCs w:val="20"/>
              </w:rPr>
              <w:t> </w:t>
            </w:r>
            <w:r w:rsidRPr="007D268A">
              <w:rPr>
                <w:sz w:val="20"/>
                <w:szCs w:val="20"/>
              </w:rPr>
              <w:t>sociálnych službách</w:t>
            </w:r>
          </w:p>
        </w:tc>
      </w:tr>
    </w:tbl>
    <w:p w14:paraId="2E42E340" w14:textId="77777777" w:rsidR="004F0B13" w:rsidRPr="004F0B13" w:rsidRDefault="004F0B13" w:rsidP="004F0B13">
      <w:pPr>
        <w:jc w:val="both"/>
      </w:pPr>
    </w:p>
    <w:p w14:paraId="0E7BC9E5" w14:textId="77777777" w:rsidR="004F0B13" w:rsidRPr="00D2597F" w:rsidRDefault="004F0B13" w:rsidP="004F0B13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3DFD2145" w14:textId="77777777" w:rsidR="004F0B13" w:rsidRDefault="004F0B13" w:rsidP="004F0B13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2F22E0E" w14:textId="77777777" w:rsidR="004F0B13" w:rsidRPr="001D19CE" w:rsidRDefault="004F0B13" w:rsidP="004F0B13">
      <w:pPr>
        <w:pStyle w:val="Odsekzoznamu"/>
        <w:ind w:left="1701"/>
        <w:rPr>
          <w:rFonts w:asciiTheme="minorHAnsi" w:eastAsiaTheme="minorHAnsi" w:hAnsiTheme="minorHAnsi" w:cstheme="minorBidi"/>
          <w:lang w:val="sk-SK" w:bidi="ar-SA"/>
        </w:rPr>
      </w:pPr>
      <w:r w:rsidRPr="001D19CE">
        <w:rPr>
          <w:rFonts w:asciiTheme="minorHAnsi" w:eastAsiaTheme="minorHAnsi" w:hAnsiTheme="minorHAnsi" w:cstheme="minorBidi"/>
          <w:lang w:val="sk-SK" w:bidi="ar-SA"/>
        </w:rPr>
        <w:t xml:space="preserve">Toto rozlišovacie kritérium sa aplikuje jedine v prípadoch, ak aplikácia na základe hodnoty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value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for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money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neurčila konečné poradie žiadostí o príspevok na hranici alokácie. Toto rozlišovacie kritérium aplikuje výberová komisia MAS.</w:t>
      </w:r>
    </w:p>
    <w:p w14:paraId="2E4B0140" w14:textId="77777777" w:rsidR="004F0B13" w:rsidRPr="00334C9E" w:rsidRDefault="004F0B13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4F0B13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E57A" w14:textId="77777777" w:rsidR="00F7382B" w:rsidRDefault="00F7382B" w:rsidP="006447D5">
      <w:pPr>
        <w:spacing w:after="0" w:line="240" w:lineRule="auto"/>
      </w:pPr>
      <w:r>
        <w:separator/>
      </w:r>
    </w:p>
  </w:endnote>
  <w:endnote w:type="continuationSeparator" w:id="0">
    <w:p w14:paraId="2E3473AB" w14:textId="77777777" w:rsidR="00F7382B" w:rsidRDefault="00F7382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289637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5CD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9BFE" w14:textId="77777777" w:rsidR="00F7382B" w:rsidRDefault="00F7382B" w:rsidP="006447D5">
      <w:pPr>
        <w:spacing w:after="0" w:line="240" w:lineRule="auto"/>
      </w:pPr>
      <w:r>
        <w:separator/>
      </w:r>
    </w:p>
  </w:footnote>
  <w:footnote w:type="continuationSeparator" w:id="0">
    <w:p w14:paraId="08C46E19" w14:textId="77777777" w:rsidR="00F7382B" w:rsidRDefault="00F7382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6724911" w:rsidR="00E5263D" w:rsidRPr="001F013A" w:rsidRDefault="00E37BF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797BE91E">
          <wp:simplePos x="0" y="0"/>
          <wp:positionH relativeFrom="column">
            <wp:posOffset>4457700</wp:posOffset>
          </wp:positionH>
          <wp:positionV relativeFrom="paragraph">
            <wp:posOffset>-29845</wp:posOffset>
          </wp:positionV>
          <wp:extent cx="1657350" cy="459105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BC5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48C96708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13894A2" w:rsidR="00E5263D" w:rsidRPr="00CC6608" w:rsidRDefault="00E5263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-.35pt;margin-top:-.1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" filled="f" strokecolor="black [3213]" strokeweight=".25pt">
              <v:stroke joinstyle="miter"/>
              <v:textbox>
                <w:txbxContent>
                  <w:p w14:paraId="61B09CFF" w14:textId="313894A2" w:rsidR="00E5263D" w:rsidRPr="00CC6608" w:rsidRDefault="00E5263D" w:rsidP="001D5D3D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69C4B1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BC5">
      <w:rPr>
        <w:rFonts w:ascii="Arial Narrow" w:hAnsi="Arial Narrow"/>
        <w:noProof/>
        <w:sz w:val="20"/>
        <w:lang w:eastAsia="sk-SK"/>
      </w:rPr>
      <w:drawing>
        <wp:inline distT="0" distB="0" distL="0" distR="0" wp14:anchorId="6AFCAF04" wp14:editId="625E81D6">
          <wp:extent cx="933450" cy="430530"/>
          <wp:effectExtent l="0" t="0" r="0" b="762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3345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40BB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990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75C"/>
    <w:rsid w:val="001C1F44"/>
    <w:rsid w:val="001C7563"/>
    <w:rsid w:val="001D0B8B"/>
    <w:rsid w:val="001D15EF"/>
    <w:rsid w:val="001D1854"/>
    <w:rsid w:val="001D19CE"/>
    <w:rsid w:val="001D1A22"/>
    <w:rsid w:val="001D5D3D"/>
    <w:rsid w:val="001D67EF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0B13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00DB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6BA"/>
    <w:rsid w:val="0070194C"/>
    <w:rsid w:val="00715E12"/>
    <w:rsid w:val="00715F66"/>
    <w:rsid w:val="00720FFF"/>
    <w:rsid w:val="00724D81"/>
    <w:rsid w:val="00736B1F"/>
    <w:rsid w:val="00737FE6"/>
    <w:rsid w:val="007422AA"/>
    <w:rsid w:val="007445BF"/>
    <w:rsid w:val="00747198"/>
    <w:rsid w:val="0075185F"/>
    <w:rsid w:val="00751DE1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7D1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DE5"/>
    <w:rsid w:val="008C5CDB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42E9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AF7362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6A5D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0BC5"/>
    <w:rsid w:val="00D12EE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7BFD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382B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816D6"/>
    <w:rsid w:val="005A4146"/>
    <w:rsid w:val="006B3B1E"/>
    <w:rsid w:val="008479F5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36F-9A8F-42CA-B2F0-199F37D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21T14:09:00Z</dcterms:modified>
</cp:coreProperties>
</file>